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86A70" w:rsidP="007A3C1F">
            <w:pPr>
              <w:pStyle w:val="Nessunaspaziatura"/>
              <w:spacing w:line="360" w:lineRule="auto"/>
            </w:pPr>
            <w:r>
              <w:t>2019-09-05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B6FFA" w:rsidRDefault="00386A70" w:rsidP="00386A7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continu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che ho iniziato la lezione precedente.</w:t>
            </w:r>
          </w:p>
          <w:p w:rsidR="00386A70" w:rsidRDefault="00386A70" w:rsidP="00386A70">
            <w:pPr>
              <w:pStyle w:val="Nessunaspaziatura"/>
            </w:pPr>
            <w:r>
              <w:t>IMMAGINE</w:t>
            </w:r>
          </w:p>
          <w:p w:rsidR="00386A70" w:rsidRPr="00386A70" w:rsidRDefault="00386A70" w:rsidP="00386A70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364C" w:rsidP="00F723A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E364C" w:rsidP="008E364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31184E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4FC5" w:rsidRDefault="005F4FC5" w:rsidP="00DC1A1A">
      <w:pPr>
        <w:spacing w:after="0" w:line="240" w:lineRule="auto"/>
      </w:pPr>
      <w:r>
        <w:separator/>
      </w:r>
    </w:p>
  </w:endnote>
  <w:endnote w:type="continuationSeparator" w:id="0">
    <w:p w:rsidR="005F4FC5" w:rsidRDefault="005F4F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F4FC5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207EE">
          <w:t>Applicativo web per la gestione di casi di supporto e documenti tecnici “Knowledge Base”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4FC5" w:rsidRDefault="005F4FC5" w:rsidP="00DC1A1A">
      <w:pPr>
        <w:spacing w:after="0" w:line="240" w:lineRule="auto"/>
      </w:pPr>
      <w:r>
        <w:separator/>
      </w:r>
    </w:p>
  </w:footnote>
  <w:footnote w:type="continuationSeparator" w:id="0">
    <w:p w:rsidR="005F4FC5" w:rsidRDefault="005F4F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96C" w:rsidRPr="00083E00" w:rsidRDefault="000207EE">
    <w:pPr>
      <w:pStyle w:val="Intestazione"/>
    </w:pPr>
    <w:r>
      <w:t>B. Beffa</w:t>
    </w:r>
    <w:r w:rsidR="00083E00">
      <w:ptab w:relativeTo="margin" w:alignment="center" w:leader="none"/>
    </w:r>
    <w:r>
      <w:t>I4AA</w:t>
    </w:r>
    <w:r w:rsidR="00083E00">
      <w:ptab w:relativeTo="margin" w:alignment="right" w:leader="none"/>
    </w:r>
    <w:r>
      <w:t>Knowledge B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184E"/>
    <w:rsid w:val="0031456F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6A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B71"/>
    <w:rsid w:val="00412A6B"/>
    <w:rsid w:val="00415D9F"/>
    <w:rsid w:val="0041641D"/>
    <w:rsid w:val="00425EF1"/>
    <w:rsid w:val="00426D79"/>
    <w:rsid w:val="004415DE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E1E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4FC5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64C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EF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B47BC"/>
    <w:rsid w:val="000E0CC5"/>
    <w:rsid w:val="001101C0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51009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1CAC7-B354-4D6D-87B4-B6546D212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casi di supporto e documenti tecnici “Knowledge Base”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0</cp:revision>
  <dcterms:created xsi:type="dcterms:W3CDTF">2015-06-23T12:36:00Z</dcterms:created>
  <dcterms:modified xsi:type="dcterms:W3CDTF">2019-09-05T11:25:00Z</dcterms:modified>
</cp:coreProperties>
</file>